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初学大全  彩印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初学大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4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涂色初学大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